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21ECD87A" w:rsidR="0030403C" w:rsidRPr="00D90FC4" w:rsidRDefault="00432722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  <w:r w:rsidR="0030403C">
              <w:t>,5</w:t>
            </w:r>
          </w:p>
        </w:tc>
        <w:tc>
          <w:tcPr>
            <w:tcW w:w="2552" w:type="dxa"/>
            <w:vAlign w:val="center"/>
          </w:tcPr>
          <w:p w14:paraId="725AAB6C" w14:textId="2BFA21AE" w:rsidR="0030403C" w:rsidRPr="00D90FC4" w:rsidRDefault="00F477FB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47AAC526" w:rsidR="00A13D6A" w:rsidRPr="00D90FC4" w:rsidRDefault="004524D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3AA41668" w:rsidR="00A13D6A" w:rsidRPr="00D90FC4" w:rsidRDefault="00296E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5615A924" w:rsidR="00A13D6A" w:rsidRPr="00D90FC4" w:rsidRDefault="00296EE7" w:rsidP="00296EE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23860510" w:rsidR="00A13D6A" w:rsidRPr="00D90FC4" w:rsidRDefault="00296E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670AD440" w:rsidR="00A13D6A" w:rsidRPr="00D90FC4" w:rsidRDefault="00296E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6FD12E30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EE7">
              <w:rPr>
                <w:sz w:val="22"/>
                <w:szCs w:val="22"/>
              </w:rPr>
              <w:t>150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0A0DC47D" w:rsidR="00A13D6A" w:rsidRPr="00D90FC4" w:rsidRDefault="00E2046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EE7">
              <w:rPr>
                <w:sz w:val="22"/>
                <w:szCs w:val="22"/>
              </w:rPr>
              <w:t>066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50151C0D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EE7">
              <w:rPr>
                <w:sz w:val="22"/>
                <w:szCs w:val="22"/>
              </w:rPr>
              <w:t>0664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0EB14FF5" w:rsidR="00503A66" w:rsidRPr="00D90FC4" w:rsidRDefault="005F0F29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7,08</w:t>
            </w:r>
          </w:p>
        </w:tc>
        <w:tc>
          <w:tcPr>
            <w:tcW w:w="4394" w:type="dxa"/>
            <w:vAlign w:val="center"/>
          </w:tcPr>
          <w:p w14:paraId="45E6C022" w14:textId="27AD59BE" w:rsidR="00503A66" w:rsidRPr="00D90FC4" w:rsidRDefault="0021681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4,7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3D7C755A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14:paraId="4FFA4784" w14:textId="2E2B6DC8" w:rsidR="00503A66" w:rsidRPr="00D90FC4" w:rsidRDefault="005E50E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59480A69" w:rsidR="00503A66" w:rsidRPr="00D90FC4" w:rsidRDefault="0021681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87,08</w:t>
            </w:r>
          </w:p>
        </w:tc>
        <w:tc>
          <w:tcPr>
            <w:tcW w:w="4394" w:type="dxa"/>
            <w:vAlign w:val="center"/>
          </w:tcPr>
          <w:p w14:paraId="30235CE5" w14:textId="4FBA2ECA" w:rsidR="00503A66" w:rsidRPr="00D90FC4" w:rsidRDefault="0021681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4,70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kapitálových </w:t>
            </w:r>
            <w:r>
              <w:rPr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45B8480B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6119">
              <w:rPr>
                <w:sz w:val="22"/>
                <w:szCs w:val="22"/>
              </w:rPr>
              <w:t>9210,90</w:t>
            </w:r>
          </w:p>
        </w:tc>
        <w:tc>
          <w:tcPr>
            <w:tcW w:w="1984" w:type="dxa"/>
          </w:tcPr>
          <w:p w14:paraId="67589AA6" w14:textId="5325BAE7" w:rsidR="00ED293C" w:rsidRPr="00D90FC4" w:rsidRDefault="0039611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1,22</w:t>
            </w:r>
          </w:p>
        </w:tc>
        <w:tc>
          <w:tcPr>
            <w:tcW w:w="1843" w:type="dxa"/>
          </w:tcPr>
          <w:p w14:paraId="4D31C3AC" w14:textId="1C4720FA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1D955580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06D2C">
              <w:rPr>
                <w:sz w:val="22"/>
                <w:szCs w:val="22"/>
              </w:rPr>
              <w:t>12172,12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56EC4232" w:rsidR="00ED293C" w:rsidRPr="00D90FC4" w:rsidRDefault="0078683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1,22</w:t>
            </w:r>
          </w:p>
        </w:tc>
        <w:tc>
          <w:tcPr>
            <w:tcW w:w="1984" w:type="dxa"/>
          </w:tcPr>
          <w:p w14:paraId="7437985B" w14:textId="194BFFBF" w:rsidR="00ED293C" w:rsidRPr="004C2D5F" w:rsidRDefault="0078683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03</w:t>
            </w:r>
          </w:p>
        </w:tc>
        <w:tc>
          <w:tcPr>
            <w:tcW w:w="1843" w:type="dxa"/>
          </w:tcPr>
          <w:p w14:paraId="13DCD14D" w14:textId="68748770" w:rsidR="00ED293C" w:rsidRPr="00D90FC4" w:rsidRDefault="006E681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1,22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31B8204F" w:rsidR="00ED293C" w:rsidRPr="004C2D5F" w:rsidRDefault="00206D2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03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0157816E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8683B">
              <w:rPr>
                <w:b/>
                <w:sz w:val="22"/>
                <w:szCs w:val="22"/>
              </w:rPr>
              <w:t>12172,12</w:t>
            </w:r>
          </w:p>
        </w:tc>
        <w:tc>
          <w:tcPr>
            <w:tcW w:w="1984" w:type="dxa"/>
          </w:tcPr>
          <w:p w14:paraId="059A8C6F" w14:textId="1E95FFB6" w:rsidR="00ED293C" w:rsidRPr="004C2D5F" w:rsidRDefault="006E681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7,81</w:t>
            </w:r>
          </w:p>
        </w:tc>
        <w:tc>
          <w:tcPr>
            <w:tcW w:w="1843" w:type="dxa"/>
          </w:tcPr>
          <w:p w14:paraId="150A2FB4" w14:textId="48A19AFB" w:rsidR="00ED293C" w:rsidRPr="00D90FC4" w:rsidRDefault="006E681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61,22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47FF67AF" w:rsidR="00E86708" w:rsidRPr="004C2D5F" w:rsidRDefault="0054688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263,09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1E9C411B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1AE03B8B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3786F764" w:rsidR="00BF60F1" w:rsidRPr="00D90FC4" w:rsidRDefault="00E16C7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1,22</w:t>
            </w: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3FA8FCAB" w:rsidR="00BF60F1" w:rsidRPr="00D90FC4" w:rsidRDefault="00E16C7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1,22</w:t>
            </w: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16ACF0C" w14:textId="380286CE" w:rsidR="00944F1B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45</w:t>
            </w:r>
          </w:p>
          <w:p w14:paraId="62E8B247" w14:textId="59DC6D38" w:rsidR="00AA44AF" w:rsidRPr="002E4254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,92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1EEDD07D" w:rsidR="007F7A56" w:rsidRDefault="00E65FF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22</w:t>
            </w:r>
          </w:p>
          <w:p w14:paraId="140C2FF4" w14:textId="24EFE5D4" w:rsidR="00CF1460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5FFA">
              <w:rPr>
                <w:sz w:val="22"/>
                <w:szCs w:val="22"/>
              </w:rPr>
              <w:t>778,19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7E2B5023" w:rsidR="00CF1460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45</w:t>
            </w:r>
          </w:p>
          <w:p w14:paraId="3298552B" w14:textId="19AA2B73" w:rsidR="00CF1460" w:rsidRPr="002E4254" w:rsidRDefault="00AA44A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,92</w:t>
            </w:r>
          </w:p>
        </w:tc>
        <w:tc>
          <w:tcPr>
            <w:tcW w:w="2126" w:type="dxa"/>
          </w:tcPr>
          <w:p w14:paraId="6C336A2E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372014E" w14:textId="77777777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D82C1E0" w14:textId="31309D3A" w:rsidR="009C6CD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9082EEF" w14:textId="41409191" w:rsidR="009C6CDB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B5BA550" w14:textId="4DE1432B" w:rsidR="00944F1B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5FFA">
              <w:rPr>
                <w:sz w:val="22"/>
                <w:szCs w:val="22"/>
              </w:rPr>
              <w:t>315,22</w:t>
            </w:r>
          </w:p>
          <w:p w14:paraId="69FD5845" w14:textId="79BFDB4B" w:rsidR="009C6CDB" w:rsidRPr="002E4254" w:rsidRDefault="009C6CD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5FFA">
              <w:rPr>
                <w:sz w:val="22"/>
                <w:szCs w:val="22"/>
              </w:rPr>
              <w:t>778,19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shd w:val="clear" w:color="auto" w:fill="auto"/>
          </w:tcPr>
          <w:p w14:paraId="1CCD3DC0" w14:textId="08835284" w:rsidR="00E65FFA" w:rsidRPr="00D90FC4" w:rsidRDefault="00D021F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  <w:tc>
          <w:tcPr>
            <w:tcW w:w="1985" w:type="dxa"/>
          </w:tcPr>
          <w:p w14:paraId="08C6A048" w14:textId="735D8F94" w:rsidR="00ED293C" w:rsidRPr="00D90FC4" w:rsidRDefault="00D021F5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3,41</w:t>
            </w:r>
          </w:p>
        </w:tc>
        <w:tc>
          <w:tcPr>
            <w:tcW w:w="1843" w:type="dxa"/>
          </w:tcPr>
          <w:p w14:paraId="46FFA01B" w14:textId="10E38F4D" w:rsidR="009E480D" w:rsidRPr="00D90FC4" w:rsidRDefault="00AA44AF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5646C524" w:rsidR="00ED293C" w:rsidRPr="00D90FC4" w:rsidRDefault="00E65FFA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3,41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77777777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</w:t>
            </w:r>
            <w:r w:rsidR="00E163E4">
              <w:rPr>
                <w:sz w:val="22"/>
                <w:szCs w:val="22"/>
              </w:rPr>
              <w:t>it</w:t>
            </w:r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7E90C512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B0E7BE4" w14:textId="0572A7DF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4DA870E7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CAD7B9" w14:textId="58E84B33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E954419" w14:textId="01C8AFA0" w:rsidR="00E7532F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2A616FE1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6793C57E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CE10F2" w14:textId="51611574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F6CDBEC" w14:textId="77036670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5E8798A6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346A8989" w:rsidR="00ED293C" w:rsidRPr="006C5201" w:rsidRDefault="00D021F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  <w:tc>
          <w:tcPr>
            <w:tcW w:w="1985" w:type="dxa"/>
            <w:vAlign w:val="center"/>
          </w:tcPr>
          <w:p w14:paraId="1456A77C" w14:textId="2D9F698D" w:rsidR="00ED293C" w:rsidRPr="006C5201" w:rsidRDefault="00D021F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3,41</w:t>
            </w:r>
          </w:p>
        </w:tc>
        <w:tc>
          <w:tcPr>
            <w:tcW w:w="1843" w:type="dxa"/>
            <w:vAlign w:val="center"/>
          </w:tcPr>
          <w:p w14:paraId="5B63F7DE" w14:textId="11C97078" w:rsidR="00ED293C" w:rsidRPr="006C5201" w:rsidRDefault="00D021F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9,37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74E96E0A" w:rsidR="00ED293C" w:rsidRPr="006C5201" w:rsidRDefault="00D021F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3,41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05FB2611" w:rsidR="00196ADC" w:rsidRPr="00D25397" w:rsidRDefault="00196AD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71384D7" w14:textId="73B50348" w:rsidR="00DC4CA6" w:rsidRPr="00D90FC4" w:rsidRDefault="00DB49B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04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115F34C2" w:rsidR="00DC4CA6" w:rsidRPr="00D90FC4" w:rsidRDefault="00FF3DF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661,47</w:t>
            </w:r>
          </w:p>
        </w:tc>
        <w:tc>
          <w:tcPr>
            <w:tcW w:w="3544" w:type="dxa"/>
            <w:vAlign w:val="center"/>
          </w:tcPr>
          <w:p w14:paraId="2768D0D9" w14:textId="1CFCAE47" w:rsidR="00DC4CA6" w:rsidRPr="00D90FC4" w:rsidRDefault="00DB49B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473,67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0C750DB2" w:rsidR="00ED293C" w:rsidRPr="00D90FC4" w:rsidRDefault="00FF3DF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61,47</w:t>
            </w:r>
          </w:p>
        </w:tc>
        <w:tc>
          <w:tcPr>
            <w:tcW w:w="3544" w:type="dxa"/>
            <w:vAlign w:val="center"/>
          </w:tcPr>
          <w:p w14:paraId="08CC21D4" w14:textId="774F0FF7" w:rsidR="00ED293C" w:rsidRPr="00D90FC4" w:rsidRDefault="00DB49B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7,67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740879AC" w:rsidR="00ED293C" w:rsidRPr="00D90FC4" w:rsidRDefault="009B3E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3B361347" w:rsidR="001A0486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7D68CF10" w:rsidR="000A768C" w:rsidRPr="00D90FC4" w:rsidRDefault="0098675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DF2">
              <w:rPr>
                <w:b/>
                <w:sz w:val="22"/>
                <w:szCs w:val="22"/>
              </w:rPr>
              <w:t>4661,47</w:t>
            </w:r>
          </w:p>
        </w:tc>
        <w:tc>
          <w:tcPr>
            <w:tcW w:w="3544" w:type="dxa"/>
            <w:vAlign w:val="center"/>
          </w:tcPr>
          <w:p w14:paraId="1C5BF93E" w14:textId="42EC8EE2" w:rsidR="000A768C" w:rsidRPr="00D90FC4" w:rsidRDefault="00DB49B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77,67</w:t>
            </w:r>
          </w:p>
        </w:tc>
      </w:tr>
    </w:tbl>
    <w:p w14:paraId="2C0827CA" w14:textId="08D37FA1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4D3FCCF" w14:textId="77777777" w:rsidR="005335C5" w:rsidRDefault="005335C5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72A9A24D" w:rsidR="00ED293C" w:rsidRPr="00D90FC4" w:rsidRDefault="000B02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229C3">
              <w:rPr>
                <w:b/>
                <w:sz w:val="22"/>
                <w:szCs w:val="22"/>
              </w:rPr>
              <w:t>627,71</w:t>
            </w:r>
          </w:p>
        </w:tc>
        <w:tc>
          <w:tcPr>
            <w:tcW w:w="3544" w:type="dxa"/>
            <w:vAlign w:val="center"/>
          </w:tcPr>
          <w:p w14:paraId="0891D146" w14:textId="72570C14" w:rsidR="00ED293C" w:rsidRPr="00D90FC4" w:rsidRDefault="00C229C3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7,48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223F9A1A" w:rsidR="00ED293C" w:rsidRPr="00D90FC4" w:rsidRDefault="009124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48A5">
              <w:rPr>
                <w:sz w:val="22"/>
                <w:szCs w:val="22"/>
              </w:rPr>
              <w:t>6</w:t>
            </w:r>
            <w:r w:rsidR="00134808">
              <w:rPr>
                <w:sz w:val="22"/>
                <w:szCs w:val="22"/>
              </w:rPr>
              <w:t>5,04</w:t>
            </w:r>
          </w:p>
        </w:tc>
        <w:tc>
          <w:tcPr>
            <w:tcW w:w="3544" w:type="dxa"/>
            <w:vAlign w:val="center"/>
          </w:tcPr>
          <w:p w14:paraId="7992987C" w14:textId="25E6D104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29C3">
              <w:rPr>
                <w:sz w:val="22"/>
                <w:szCs w:val="22"/>
              </w:rPr>
              <w:t>60,23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037F9C5C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34808">
              <w:rPr>
                <w:b/>
                <w:sz w:val="22"/>
                <w:szCs w:val="22"/>
              </w:rPr>
              <w:t>892,75</w:t>
            </w:r>
          </w:p>
        </w:tc>
        <w:tc>
          <w:tcPr>
            <w:tcW w:w="3544" w:type="dxa"/>
            <w:vAlign w:val="center"/>
          </w:tcPr>
          <w:p w14:paraId="2E37A737" w14:textId="2431F37B" w:rsidR="00ED293C" w:rsidRPr="00D90FC4" w:rsidRDefault="000B02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229C3">
              <w:rPr>
                <w:b/>
                <w:sz w:val="22"/>
                <w:szCs w:val="22"/>
              </w:rPr>
              <w:t>627,71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199BB812" w:rsidR="00ED293C" w:rsidRPr="00D90FC4" w:rsidRDefault="00AE64D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5654994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6CCBE3EA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6C0">
              <w:rPr>
                <w:sz w:val="22"/>
                <w:szCs w:val="22"/>
              </w:rPr>
              <w:t>0262,73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675C1A6" w:rsidR="00C43EF0" w:rsidRPr="00D90FC4" w:rsidRDefault="00003EE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11EF740E" w:rsidR="00C43EF0" w:rsidRPr="00D90FC4" w:rsidRDefault="003766C0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0,77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17CAD651" w:rsidR="00C43EF0" w:rsidRPr="00D90FC4" w:rsidRDefault="0061423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5,25</w:t>
            </w:r>
          </w:p>
        </w:tc>
        <w:tc>
          <w:tcPr>
            <w:tcW w:w="2126" w:type="dxa"/>
          </w:tcPr>
          <w:p w14:paraId="3FF9F1CD" w14:textId="7E8BBA2D" w:rsidR="00C43EF0" w:rsidRPr="00D90FC4" w:rsidRDefault="00F62B3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6,51</w:t>
            </w:r>
          </w:p>
        </w:tc>
        <w:tc>
          <w:tcPr>
            <w:tcW w:w="2268" w:type="dxa"/>
          </w:tcPr>
          <w:p w14:paraId="72BE283A" w14:textId="01811BC7" w:rsidR="00C43EF0" w:rsidRPr="00D90FC4" w:rsidRDefault="0061423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5,25</w:t>
            </w:r>
          </w:p>
        </w:tc>
        <w:tc>
          <w:tcPr>
            <w:tcW w:w="3260" w:type="dxa"/>
          </w:tcPr>
          <w:p w14:paraId="041A2259" w14:textId="4CBEDB04" w:rsidR="00C43EF0" w:rsidRPr="00D90FC4" w:rsidRDefault="00F62B3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6,51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7E9A1E2F" w:rsidR="00C43EF0" w:rsidRPr="00D90FC4" w:rsidRDefault="0061423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59</w:t>
            </w:r>
          </w:p>
        </w:tc>
        <w:tc>
          <w:tcPr>
            <w:tcW w:w="2126" w:type="dxa"/>
          </w:tcPr>
          <w:p w14:paraId="79931C22" w14:textId="1A9AF6E4" w:rsidR="00C43EF0" w:rsidRPr="00D90FC4" w:rsidRDefault="00B8126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75</w:t>
            </w:r>
          </w:p>
        </w:tc>
        <w:tc>
          <w:tcPr>
            <w:tcW w:w="2268" w:type="dxa"/>
          </w:tcPr>
          <w:p w14:paraId="1BAB40CF" w14:textId="1651054D" w:rsidR="00C43EF0" w:rsidRPr="00D90FC4" w:rsidRDefault="0061423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59</w:t>
            </w:r>
          </w:p>
        </w:tc>
        <w:tc>
          <w:tcPr>
            <w:tcW w:w="3260" w:type="dxa"/>
          </w:tcPr>
          <w:p w14:paraId="13E213CD" w14:textId="695B3744" w:rsidR="00C43EF0" w:rsidRPr="00D90FC4" w:rsidRDefault="00B8126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75</w:t>
            </w: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1E950BA4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</w:t>
      </w:r>
      <w:r w:rsidR="003C29FF">
        <w:rPr>
          <w:sz w:val="22"/>
          <w:szCs w:val="22"/>
        </w:rPr>
        <w:t>7379,92</w:t>
      </w:r>
      <w:r>
        <w:rPr>
          <w:sz w:val="22"/>
          <w:szCs w:val="22"/>
        </w:rPr>
        <w:t xml:space="preserve">  Eur</w:t>
      </w:r>
    </w:p>
    <w:p w14:paraId="32F7DC69" w14:textId="6E8C5E48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121507">
        <w:rPr>
          <w:sz w:val="22"/>
          <w:szCs w:val="22"/>
        </w:rPr>
        <w:t xml:space="preserve">Tržby za prenájom: </w:t>
      </w:r>
      <w:r w:rsidR="00E46512">
        <w:rPr>
          <w:sz w:val="22"/>
          <w:szCs w:val="22"/>
        </w:rPr>
        <w:t>491,02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773CAFE3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 w:rsidR="003C29FF">
        <w:rPr>
          <w:sz w:val="22"/>
          <w:szCs w:val="22"/>
        </w:rPr>
        <w:t>3067,35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4E6200B8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 w:rsidR="005E4178">
        <w:rPr>
          <w:sz w:val="22"/>
          <w:szCs w:val="22"/>
        </w:rPr>
        <w:t>2279,11</w:t>
      </w:r>
      <w:r w:rsidR="00FC6674">
        <w:rPr>
          <w:sz w:val="22"/>
          <w:szCs w:val="22"/>
        </w:rPr>
        <w:t xml:space="preserve">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DF8391" w14:textId="6F6AFA73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3</w:t>
      </w:r>
      <w:r w:rsidR="00315DD8">
        <w:rPr>
          <w:sz w:val="22"/>
          <w:szCs w:val="22"/>
        </w:rPr>
        <w:t>000</w:t>
      </w:r>
      <w:r>
        <w:rPr>
          <w:sz w:val="22"/>
          <w:szCs w:val="22"/>
        </w:rPr>
        <w:t>,00 Eur</w:t>
      </w:r>
    </w:p>
    <w:p w14:paraId="137D0BA9" w14:textId="6B1D4CA1" w:rsidR="008C48E8" w:rsidRDefault="008C48E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                                        Férová Nadácia                  1750,00 Eur</w:t>
      </w:r>
    </w:p>
    <w:p w14:paraId="76170E47" w14:textId="0CFE1FED" w:rsidR="00A15351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583B03" w14:textId="5CC1CEF4" w:rsidR="004D5740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37E140" w14:textId="5BB8DD99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</w:t>
      </w:r>
      <w:r w:rsidR="005E4178">
        <w:rPr>
          <w:sz w:val="22"/>
          <w:szCs w:val="22"/>
        </w:rPr>
        <w:t>90</w:t>
      </w:r>
      <w:r w:rsidR="00A15351">
        <w:rPr>
          <w:sz w:val="22"/>
          <w:szCs w:val="22"/>
        </w:rPr>
        <w:t>00</w:t>
      </w:r>
      <w:r>
        <w:rPr>
          <w:sz w:val="22"/>
          <w:szCs w:val="22"/>
        </w:rPr>
        <w:t>0,00 Eur</w:t>
      </w:r>
    </w:p>
    <w:p w14:paraId="55F04AB7" w14:textId="4D5ECE45" w:rsidR="00065EC8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</w:t>
      </w:r>
      <w:r w:rsidR="00D759F1">
        <w:rPr>
          <w:sz w:val="22"/>
          <w:szCs w:val="22"/>
        </w:rPr>
        <w:t xml:space="preserve"> kultúry SR</w:t>
      </w:r>
      <w:r>
        <w:rPr>
          <w:sz w:val="22"/>
          <w:szCs w:val="22"/>
        </w:rPr>
        <w:t xml:space="preserve">       </w:t>
      </w:r>
      <w:r w:rsidR="00D759F1">
        <w:rPr>
          <w:sz w:val="22"/>
          <w:szCs w:val="22"/>
        </w:rPr>
        <w:t xml:space="preserve">  </w:t>
      </w:r>
      <w:r w:rsidR="007C7D26">
        <w:rPr>
          <w:sz w:val="22"/>
          <w:szCs w:val="22"/>
        </w:rPr>
        <w:t>5</w:t>
      </w:r>
      <w:r w:rsidR="00065EC8">
        <w:rPr>
          <w:sz w:val="22"/>
          <w:szCs w:val="22"/>
        </w:rPr>
        <w:t>0</w:t>
      </w:r>
      <w:r>
        <w:rPr>
          <w:sz w:val="22"/>
          <w:szCs w:val="22"/>
        </w:rPr>
        <w:t>00,00 Eur</w:t>
      </w:r>
    </w:p>
    <w:p w14:paraId="5991340C" w14:textId="34D9E821" w:rsidR="00817FAF" w:rsidRDefault="00AD088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Fond na podporu umenia   </w:t>
      </w:r>
      <w:r w:rsidR="005E4178">
        <w:rPr>
          <w:sz w:val="22"/>
          <w:szCs w:val="22"/>
        </w:rPr>
        <w:t>22500</w:t>
      </w:r>
      <w:r>
        <w:rPr>
          <w:sz w:val="22"/>
          <w:szCs w:val="22"/>
        </w:rPr>
        <w:t>,00 E</w:t>
      </w:r>
      <w:r w:rsidR="008C48E8">
        <w:rPr>
          <w:sz w:val="22"/>
          <w:szCs w:val="22"/>
        </w:rPr>
        <w:t>ur</w:t>
      </w:r>
    </w:p>
    <w:p w14:paraId="09B799A0" w14:textId="28820C65" w:rsidR="008C48E8" w:rsidRDefault="008C48E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BB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1000,00 Eur</w:t>
      </w:r>
    </w:p>
    <w:p w14:paraId="5C7AFB51" w14:textId="24E117B0" w:rsidR="008C48E8" w:rsidRDefault="008C48E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7EA05423" w14:textId="7E035770" w:rsidR="00AD0888" w:rsidRDefault="00AD0888" w:rsidP="004D5740">
      <w:pPr>
        <w:spacing w:before="0" w:line="240" w:lineRule="auto"/>
        <w:rPr>
          <w:sz w:val="22"/>
          <w:szCs w:val="22"/>
        </w:rPr>
      </w:pPr>
    </w:p>
    <w:p w14:paraId="3A59935C" w14:textId="69C6F59D" w:rsidR="004D5740" w:rsidRPr="00D90FC4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65DFBA54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</w:t>
      </w:r>
      <w:r w:rsidR="0007386A">
        <w:rPr>
          <w:sz w:val="22"/>
          <w:szCs w:val="22"/>
        </w:rPr>
        <w:t xml:space="preserve"> </w:t>
      </w:r>
      <w:r w:rsidR="004741E0">
        <w:rPr>
          <w:sz w:val="22"/>
          <w:szCs w:val="22"/>
        </w:rPr>
        <w:t>8245,40</w:t>
      </w:r>
      <w:r>
        <w:rPr>
          <w:sz w:val="22"/>
          <w:szCs w:val="22"/>
        </w:rPr>
        <w:t xml:space="preserve"> Eur</w:t>
      </w:r>
    </w:p>
    <w:p w14:paraId="6E5B61B1" w14:textId="4750ADDB" w:rsidR="00A16F5C" w:rsidRDefault="00A16F5C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2 – spotreba energie</w:t>
      </w:r>
      <w:r>
        <w:rPr>
          <w:sz w:val="22"/>
          <w:szCs w:val="22"/>
        </w:rPr>
        <w:tab/>
        <w:t xml:space="preserve">                              </w:t>
      </w:r>
      <w:r w:rsidR="004741E0">
        <w:rPr>
          <w:sz w:val="22"/>
          <w:szCs w:val="22"/>
        </w:rPr>
        <w:t>1213,94</w:t>
      </w:r>
      <w:r>
        <w:rPr>
          <w:sz w:val="22"/>
          <w:szCs w:val="22"/>
        </w:rPr>
        <w:t xml:space="preserve"> Eur</w:t>
      </w:r>
    </w:p>
    <w:p w14:paraId="4CA118C7" w14:textId="6CA51D66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</w:t>
      </w:r>
      <w:r w:rsidR="004741E0">
        <w:rPr>
          <w:sz w:val="22"/>
          <w:szCs w:val="22"/>
        </w:rPr>
        <w:t xml:space="preserve"> 3809,56</w:t>
      </w:r>
      <w:r>
        <w:rPr>
          <w:sz w:val="22"/>
          <w:szCs w:val="22"/>
        </w:rPr>
        <w:t xml:space="preserve"> Eur</w:t>
      </w:r>
    </w:p>
    <w:p w14:paraId="7E0A469D" w14:textId="6061C7F3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</w:t>
      </w:r>
      <w:r w:rsidR="00EA23E0">
        <w:rPr>
          <w:sz w:val="22"/>
          <w:szCs w:val="22"/>
        </w:rPr>
        <w:t xml:space="preserve">  </w:t>
      </w:r>
      <w:r w:rsidR="004741E0">
        <w:rPr>
          <w:sz w:val="22"/>
          <w:szCs w:val="22"/>
        </w:rPr>
        <w:t>747,53</w:t>
      </w:r>
      <w:r>
        <w:rPr>
          <w:sz w:val="22"/>
          <w:szCs w:val="22"/>
        </w:rPr>
        <w:t xml:space="preserve"> Eur</w:t>
      </w:r>
    </w:p>
    <w:p w14:paraId="58BF5592" w14:textId="7EFF27F0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8A2611">
        <w:rPr>
          <w:sz w:val="22"/>
          <w:szCs w:val="22"/>
        </w:rPr>
        <w:t xml:space="preserve"> </w:t>
      </w:r>
      <w:r w:rsidR="004741E0">
        <w:rPr>
          <w:sz w:val="22"/>
          <w:szCs w:val="22"/>
        </w:rPr>
        <w:t>342,21</w:t>
      </w:r>
      <w:r>
        <w:rPr>
          <w:sz w:val="22"/>
          <w:szCs w:val="22"/>
        </w:rPr>
        <w:t xml:space="preserve"> Eur</w:t>
      </w:r>
    </w:p>
    <w:p w14:paraId="27AA3E33" w14:textId="2476E1F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3C061C">
        <w:rPr>
          <w:sz w:val="22"/>
          <w:szCs w:val="22"/>
        </w:rPr>
        <w:t>50491,91</w:t>
      </w:r>
      <w:r w:rsidR="00065EC8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6F39EAF2" w14:textId="06E4D940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3C061C">
        <w:rPr>
          <w:sz w:val="22"/>
          <w:szCs w:val="22"/>
        </w:rPr>
        <w:t>47755,44</w:t>
      </w:r>
      <w:r>
        <w:rPr>
          <w:sz w:val="22"/>
          <w:szCs w:val="22"/>
        </w:rPr>
        <w:t xml:space="preserve"> Eur</w:t>
      </w:r>
    </w:p>
    <w:p w14:paraId="63114B6A" w14:textId="02B2581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26334F">
        <w:rPr>
          <w:sz w:val="22"/>
          <w:szCs w:val="22"/>
        </w:rPr>
        <w:t>16</w:t>
      </w:r>
      <w:r w:rsidR="003C061C">
        <w:rPr>
          <w:sz w:val="22"/>
          <w:szCs w:val="22"/>
        </w:rPr>
        <w:t>364,44</w:t>
      </w:r>
      <w:r>
        <w:rPr>
          <w:sz w:val="22"/>
          <w:szCs w:val="22"/>
        </w:rPr>
        <w:t xml:space="preserve"> Eur</w:t>
      </w:r>
    </w:p>
    <w:p w14:paraId="7E3AD643" w14:textId="283396E7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  </w:t>
      </w:r>
      <w:r w:rsidR="003C061C">
        <w:rPr>
          <w:sz w:val="22"/>
          <w:szCs w:val="22"/>
        </w:rPr>
        <w:t>890,05</w:t>
      </w:r>
      <w:r>
        <w:rPr>
          <w:sz w:val="22"/>
          <w:szCs w:val="22"/>
        </w:rPr>
        <w:t xml:space="preserve"> Eur</w:t>
      </w:r>
    </w:p>
    <w:p w14:paraId="075C5BDC" w14:textId="23D7E66D" w:rsidR="004B449B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26334F">
        <w:rPr>
          <w:sz w:val="22"/>
          <w:szCs w:val="22"/>
        </w:rPr>
        <w:t>1</w:t>
      </w:r>
      <w:r w:rsidR="00DE5B2D">
        <w:rPr>
          <w:sz w:val="22"/>
          <w:szCs w:val="22"/>
        </w:rPr>
        <w:t>37,28</w:t>
      </w:r>
      <w:r>
        <w:rPr>
          <w:sz w:val="22"/>
          <w:szCs w:val="22"/>
        </w:rPr>
        <w:t xml:space="preserve"> Eur</w:t>
      </w:r>
    </w:p>
    <w:p w14:paraId="4861DA1A" w14:textId="679D02D2" w:rsidR="009A5510" w:rsidRDefault="004B449B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42 </w:t>
      </w:r>
      <w:r w:rsidR="00C7558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5584">
        <w:rPr>
          <w:sz w:val="22"/>
          <w:szCs w:val="22"/>
        </w:rPr>
        <w:t>ostatné pokuty a penále</w:t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  <w:t xml:space="preserve">                     </w:t>
      </w:r>
      <w:r w:rsidR="00653B4D">
        <w:rPr>
          <w:sz w:val="22"/>
          <w:szCs w:val="22"/>
        </w:rPr>
        <w:t xml:space="preserve">  </w:t>
      </w:r>
      <w:r w:rsidR="00DE5B2D">
        <w:rPr>
          <w:sz w:val="22"/>
          <w:szCs w:val="22"/>
        </w:rPr>
        <w:t>59,44</w:t>
      </w:r>
      <w:r w:rsidR="00C75584">
        <w:rPr>
          <w:sz w:val="22"/>
          <w:szCs w:val="22"/>
        </w:rPr>
        <w:t xml:space="preserve"> Eur</w:t>
      </w:r>
    </w:p>
    <w:p w14:paraId="46FA79F8" w14:textId="0206942F" w:rsidR="00D759F1" w:rsidRDefault="009A551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4 – úro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5584">
        <w:rPr>
          <w:sz w:val="22"/>
          <w:szCs w:val="22"/>
        </w:rPr>
        <w:t xml:space="preserve">  </w:t>
      </w:r>
      <w:r w:rsidR="00D759F1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</w:t>
      </w:r>
      <w:r w:rsidR="00384F69">
        <w:rPr>
          <w:sz w:val="22"/>
          <w:szCs w:val="22"/>
        </w:rPr>
        <w:t xml:space="preserve"> </w:t>
      </w:r>
      <w:r w:rsidR="00DE5B2D">
        <w:rPr>
          <w:sz w:val="22"/>
          <w:szCs w:val="22"/>
        </w:rPr>
        <w:t xml:space="preserve">   0,29</w:t>
      </w:r>
      <w:r w:rsidR="00384F69">
        <w:rPr>
          <w:sz w:val="22"/>
          <w:szCs w:val="22"/>
        </w:rPr>
        <w:t xml:space="preserve"> Eur</w:t>
      </w:r>
    </w:p>
    <w:p w14:paraId="1C4082DB" w14:textId="4962E356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9A5510">
        <w:rPr>
          <w:sz w:val="22"/>
          <w:szCs w:val="22"/>
        </w:rPr>
        <w:t xml:space="preserve">  </w:t>
      </w:r>
      <w:r w:rsidR="00220576">
        <w:rPr>
          <w:sz w:val="22"/>
          <w:szCs w:val="22"/>
        </w:rPr>
        <w:t>631,00</w:t>
      </w:r>
      <w:r>
        <w:rPr>
          <w:sz w:val="22"/>
          <w:szCs w:val="22"/>
        </w:rPr>
        <w:t xml:space="preserve"> Eur</w:t>
      </w:r>
    </w:p>
    <w:p w14:paraId="21E604C9" w14:textId="01C12389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51 – odpisy DNM a DHM                           840</w:t>
      </w:r>
      <w:r w:rsidR="00220576">
        <w:rPr>
          <w:sz w:val="22"/>
          <w:szCs w:val="22"/>
        </w:rPr>
        <w:t>,00</w:t>
      </w:r>
      <w:r>
        <w:rPr>
          <w:sz w:val="22"/>
          <w:szCs w:val="22"/>
        </w:rPr>
        <w:t xml:space="preserve"> Eur </w:t>
      </w:r>
    </w:p>
    <w:p w14:paraId="70F5BB20" w14:textId="0768EFFB" w:rsidR="00653B4D" w:rsidRDefault="00653B4D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62 </w:t>
      </w:r>
      <w:r w:rsidR="000021AF">
        <w:rPr>
          <w:sz w:val="22"/>
          <w:szCs w:val="22"/>
        </w:rPr>
        <w:t>–</w:t>
      </w:r>
      <w:r>
        <w:rPr>
          <w:sz w:val="22"/>
          <w:szCs w:val="22"/>
        </w:rPr>
        <w:t xml:space="preserve"> členské</w:t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  <w:t xml:space="preserve">                                             </w:t>
      </w:r>
      <w:r w:rsidR="007C7D26">
        <w:rPr>
          <w:sz w:val="22"/>
          <w:szCs w:val="22"/>
        </w:rPr>
        <w:t xml:space="preserve">  </w:t>
      </w:r>
      <w:r w:rsidR="00220576">
        <w:rPr>
          <w:sz w:val="22"/>
          <w:szCs w:val="22"/>
        </w:rPr>
        <w:t>300</w:t>
      </w:r>
      <w:r w:rsidR="000021AF">
        <w:rPr>
          <w:sz w:val="22"/>
          <w:szCs w:val="22"/>
        </w:rPr>
        <w:t>,00 Eur</w:t>
      </w:r>
    </w:p>
    <w:p w14:paraId="08AC4E95" w14:textId="6AC0612B" w:rsidR="000021AF" w:rsidRDefault="000021A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91 – daň z príjmu                                     </w:t>
      </w:r>
      <w:r w:rsidR="007C7D26">
        <w:rPr>
          <w:sz w:val="22"/>
          <w:szCs w:val="22"/>
        </w:rPr>
        <w:t xml:space="preserve">  </w:t>
      </w:r>
      <w:r w:rsidR="00220576">
        <w:rPr>
          <w:sz w:val="22"/>
          <w:szCs w:val="22"/>
        </w:rPr>
        <w:t xml:space="preserve">  73</w:t>
      </w:r>
      <w:r w:rsidR="007C7D26">
        <w:rPr>
          <w:sz w:val="22"/>
          <w:szCs w:val="22"/>
        </w:rPr>
        <w:t>,</w:t>
      </w:r>
      <w:r w:rsidR="00220576">
        <w:rPr>
          <w:sz w:val="22"/>
          <w:szCs w:val="22"/>
        </w:rPr>
        <w:t>65</w:t>
      </w:r>
      <w:r>
        <w:rPr>
          <w:sz w:val="22"/>
          <w:szCs w:val="22"/>
        </w:rPr>
        <w:t xml:space="preserve"> Eur</w:t>
      </w:r>
    </w:p>
    <w:p w14:paraId="38D3C835" w14:textId="6C2EE44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613AC10A" w14:textId="6E908678" w:rsidR="00A01B45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367E15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007D91" w14:textId="47D73F97" w:rsidR="00ED293C" w:rsidRPr="00E86708" w:rsidRDefault="007B17B2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7B17B2">
              <w:rPr>
                <w:sz w:val="22"/>
                <w:szCs w:val="22"/>
              </w:rPr>
              <w:t>1665,59</w:t>
            </w:r>
          </w:p>
        </w:tc>
        <w:tc>
          <w:tcPr>
            <w:tcW w:w="3260" w:type="dxa"/>
            <w:vAlign w:val="center"/>
          </w:tcPr>
          <w:p w14:paraId="3ADE0A54" w14:textId="0829BA9A" w:rsidR="00ED293C" w:rsidRPr="00D90FC4" w:rsidRDefault="002C77DE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,60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5C836276" w:rsidR="00ED293C" w:rsidRPr="00E86708" w:rsidRDefault="00906D50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06D50">
              <w:rPr>
                <w:sz w:val="22"/>
                <w:szCs w:val="22"/>
              </w:rPr>
              <w:t>3</w:t>
            </w:r>
            <w:r w:rsidR="004E1D71">
              <w:rPr>
                <w:sz w:val="22"/>
                <w:szCs w:val="22"/>
              </w:rPr>
              <w:t>70,00</w:t>
            </w:r>
          </w:p>
        </w:tc>
        <w:tc>
          <w:tcPr>
            <w:tcW w:w="3260" w:type="dxa"/>
            <w:vAlign w:val="center"/>
          </w:tcPr>
          <w:p w14:paraId="471E9FB5" w14:textId="6AF82440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B0E45" w:rsidRPr="00D90FC4" w14:paraId="10B53E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862819A" w14:textId="0E05D12E" w:rsidR="002B0E45" w:rsidRDefault="00FF1F3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inscenácie</w:t>
            </w:r>
          </w:p>
        </w:tc>
        <w:tc>
          <w:tcPr>
            <w:tcW w:w="3969" w:type="dxa"/>
            <w:vAlign w:val="center"/>
          </w:tcPr>
          <w:p w14:paraId="3612C4A4" w14:textId="70B5FA24" w:rsidR="002B0E45" w:rsidRPr="00E86708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090E9D4D" w14:textId="2962BF9D" w:rsidR="002B0E45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104A2813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4C939892" w:rsidR="002B0E45" w:rsidRPr="00D90FC4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3B3B8406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A20F1F">
              <w:rPr>
                <w:b/>
                <w:sz w:val="22"/>
                <w:szCs w:val="22"/>
              </w:rPr>
              <w:t xml:space="preserve"> k 31.12.202</w:t>
            </w:r>
            <w:r w:rsidR="00496A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03BDE27F" w14:textId="36DADEAD" w:rsidR="00ED293C" w:rsidRPr="00D90FC4" w:rsidRDefault="00237E0F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75</w:t>
            </w:r>
          </w:p>
        </w:tc>
      </w:tr>
    </w:tbl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C2B68A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F09CF52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7D1EA339" w14:textId="77777777" w:rsidR="00A20F1F" w:rsidRDefault="00A20F1F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31DB4B1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3CED9870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lastRenderedPageBreak/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4F1B" w14:textId="77777777" w:rsidR="00653D78" w:rsidRDefault="00653D78" w:rsidP="00347C39">
      <w:pPr>
        <w:spacing w:before="0" w:after="0" w:line="240" w:lineRule="auto"/>
      </w:pPr>
      <w:r>
        <w:separator/>
      </w:r>
    </w:p>
  </w:endnote>
  <w:endnote w:type="continuationSeparator" w:id="0">
    <w:p w14:paraId="5F0898FE" w14:textId="77777777" w:rsidR="00653D78" w:rsidRDefault="00653D7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577B" w14:textId="77777777" w:rsidR="00653D78" w:rsidRDefault="00653D7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2E43747" w14:textId="77777777" w:rsidR="00653D78" w:rsidRDefault="00653D7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7052197">
    <w:abstractNumId w:val="4"/>
  </w:num>
  <w:num w:numId="2" w16cid:durableId="152112666">
    <w:abstractNumId w:val="4"/>
  </w:num>
  <w:num w:numId="3" w16cid:durableId="1804303294">
    <w:abstractNumId w:val="0"/>
  </w:num>
  <w:num w:numId="4" w16cid:durableId="1565796418">
    <w:abstractNumId w:val="8"/>
  </w:num>
  <w:num w:numId="5" w16cid:durableId="1304193537">
    <w:abstractNumId w:val="2"/>
  </w:num>
  <w:num w:numId="6" w16cid:durableId="275600206">
    <w:abstractNumId w:val="3"/>
  </w:num>
  <w:num w:numId="7" w16cid:durableId="681470943">
    <w:abstractNumId w:val="6"/>
  </w:num>
  <w:num w:numId="8" w16cid:durableId="778527244">
    <w:abstractNumId w:val="7"/>
  </w:num>
  <w:num w:numId="9" w16cid:durableId="2053577968">
    <w:abstractNumId w:val="6"/>
  </w:num>
  <w:num w:numId="10" w16cid:durableId="1040663738">
    <w:abstractNumId w:val="5"/>
  </w:num>
  <w:num w:numId="11" w16cid:durableId="120240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1AF"/>
    <w:rsid w:val="0000240E"/>
    <w:rsid w:val="00003EE5"/>
    <w:rsid w:val="00007C05"/>
    <w:rsid w:val="000109BB"/>
    <w:rsid w:val="00012372"/>
    <w:rsid w:val="00025306"/>
    <w:rsid w:val="00036D51"/>
    <w:rsid w:val="0003706B"/>
    <w:rsid w:val="00053F31"/>
    <w:rsid w:val="00054FC8"/>
    <w:rsid w:val="00057EE6"/>
    <w:rsid w:val="00060214"/>
    <w:rsid w:val="000615BB"/>
    <w:rsid w:val="00065EC8"/>
    <w:rsid w:val="00067E1D"/>
    <w:rsid w:val="000730DA"/>
    <w:rsid w:val="0007386A"/>
    <w:rsid w:val="00080E0D"/>
    <w:rsid w:val="00093016"/>
    <w:rsid w:val="0009384C"/>
    <w:rsid w:val="00093ACA"/>
    <w:rsid w:val="00094FF6"/>
    <w:rsid w:val="00095723"/>
    <w:rsid w:val="000A03D3"/>
    <w:rsid w:val="000A3551"/>
    <w:rsid w:val="000A4931"/>
    <w:rsid w:val="000A768C"/>
    <w:rsid w:val="000B0208"/>
    <w:rsid w:val="000B3567"/>
    <w:rsid w:val="000B7E28"/>
    <w:rsid w:val="000C67C6"/>
    <w:rsid w:val="000D2853"/>
    <w:rsid w:val="000D3D96"/>
    <w:rsid w:val="000E0E48"/>
    <w:rsid w:val="000F08FF"/>
    <w:rsid w:val="00115F7E"/>
    <w:rsid w:val="00121507"/>
    <w:rsid w:val="00123416"/>
    <w:rsid w:val="00124B80"/>
    <w:rsid w:val="001313A2"/>
    <w:rsid w:val="001322DC"/>
    <w:rsid w:val="00132B2E"/>
    <w:rsid w:val="00134808"/>
    <w:rsid w:val="00140FF8"/>
    <w:rsid w:val="00151783"/>
    <w:rsid w:val="001548A5"/>
    <w:rsid w:val="0015697B"/>
    <w:rsid w:val="001622BD"/>
    <w:rsid w:val="00166358"/>
    <w:rsid w:val="001720C1"/>
    <w:rsid w:val="00174A50"/>
    <w:rsid w:val="00175541"/>
    <w:rsid w:val="00177903"/>
    <w:rsid w:val="001800E7"/>
    <w:rsid w:val="00196ADC"/>
    <w:rsid w:val="001A0486"/>
    <w:rsid w:val="001A0EE6"/>
    <w:rsid w:val="001B2ABE"/>
    <w:rsid w:val="001B426C"/>
    <w:rsid w:val="001B4A6D"/>
    <w:rsid w:val="001B5F13"/>
    <w:rsid w:val="001B7790"/>
    <w:rsid w:val="001C4CBF"/>
    <w:rsid w:val="001D5605"/>
    <w:rsid w:val="001D6FA9"/>
    <w:rsid w:val="001F5A8E"/>
    <w:rsid w:val="001F5E0E"/>
    <w:rsid w:val="001F67E7"/>
    <w:rsid w:val="00206D2C"/>
    <w:rsid w:val="00215B40"/>
    <w:rsid w:val="00216810"/>
    <w:rsid w:val="00217AAD"/>
    <w:rsid w:val="00220576"/>
    <w:rsid w:val="002214A6"/>
    <w:rsid w:val="00222689"/>
    <w:rsid w:val="002239DB"/>
    <w:rsid w:val="00231291"/>
    <w:rsid w:val="00235E99"/>
    <w:rsid w:val="00237E0F"/>
    <w:rsid w:val="002451AE"/>
    <w:rsid w:val="00252F0D"/>
    <w:rsid w:val="0025538D"/>
    <w:rsid w:val="002624A2"/>
    <w:rsid w:val="0026334F"/>
    <w:rsid w:val="00267C98"/>
    <w:rsid w:val="00281DFF"/>
    <w:rsid w:val="0028269D"/>
    <w:rsid w:val="0029167C"/>
    <w:rsid w:val="002927C0"/>
    <w:rsid w:val="00293AE7"/>
    <w:rsid w:val="002945C6"/>
    <w:rsid w:val="002954AB"/>
    <w:rsid w:val="00296EE7"/>
    <w:rsid w:val="002A3D6A"/>
    <w:rsid w:val="002A4EDB"/>
    <w:rsid w:val="002A6A09"/>
    <w:rsid w:val="002B0E45"/>
    <w:rsid w:val="002B3278"/>
    <w:rsid w:val="002B58C2"/>
    <w:rsid w:val="002B7732"/>
    <w:rsid w:val="002C15F8"/>
    <w:rsid w:val="002C1A2C"/>
    <w:rsid w:val="002C2ADA"/>
    <w:rsid w:val="002C6F1A"/>
    <w:rsid w:val="002C77DE"/>
    <w:rsid w:val="002D3341"/>
    <w:rsid w:val="002D701F"/>
    <w:rsid w:val="002E4254"/>
    <w:rsid w:val="00302CC8"/>
    <w:rsid w:val="0030403C"/>
    <w:rsid w:val="003058E0"/>
    <w:rsid w:val="003159EB"/>
    <w:rsid w:val="00315DD8"/>
    <w:rsid w:val="003166FF"/>
    <w:rsid w:val="003216ED"/>
    <w:rsid w:val="00322D87"/>
    <w:rsid w:val="003264B5"/>
    <w:rsid w:val="00335024"/>
    <w:rsid w:val="00347C39"/>
    <w:rsid w:val="00347F69"/>
    <w:rsid w:val="00350A9F"/>
    <w:rsid w:val="003621F4"/>
    <w:rsid w:val="00367E15"/>
    <w:rsid w:val="0037141E"/>
    <w:rsid w:val="00375A77"/>
    <w:rsid w:val="003764E6"/>
    <w:rsid w:val="003766C0"/>
    <w:rsid w:val="00384F69"/>
    <w:rsid w:val="003912C4"/>
    <w:rsid w:val="00393A7B"/>
    <w:rsid w:val="00393C00"/>
    <w:rsid w:val="00395B2F"/>
    <w:rsid w:val="00396119"/>
    <w:rsid w:val="00397C2C"/>
    <w:rsid w:val="003A48F4"/>
    <w:rsid w:val="003A732E"/>
    <w:rsid w:val="003B70D3"/>
    <w:rsid w:val="003C061C"/>
    <w:rsid w:val="003C29FF"/>
    <w:rsid w:val="003C399D"/>
    <w:rsid w:val="003C3DA6"/>
    <w:rsid w:val="003C4612"/>
    <w:rsid w:val="003D135F"/>
    <w:rsid w:val="003D6571"/>
    <w:rsid w:val="003F26B2"/>
    <w:rsid w:val="003F4361"/>
    <w:rsid w:val="004015ED"/>
    <w:rsid w:val="00401F3C"/>
    <w:rsid w:val="004059CD"/>
    <w:rsid w:val="0041789F"/>
    <w:rsid w:val="00417B4D"/>
    <w:rsid w:val="00421149"/>
    <w:rsid w:val="00422466"/>
    <w:rsid w:val="00430FBA"/>
    <w:rsid w:val="00432722"/>
    <w:rsid w:val="004334AB"/>
    <w:rsid w:val="004337D2"/>
    <w:rsid w:val="0043450C"/>
    <w:rsid w:val="00437787"/>
    <w:rsid w:val="004452B1"/>
    <w:rsid w:val="004524D4"/>
    <w:rsid w:val="004529D8"/>
    <w:rsid w:val="004535E0"/>
    <w:rsid w:val="00465353"/>
    <w:rsid w:val="0047203F"/>
    <w:rsid w:val="004741E0"/>
    <w:rsid w:val="00477BE9"/>
    <w:rsid w:val="00480A0A"/>
    <w:rsid w:val="0048316A"/>
    <w:rsid w:val="00485E4A"/>
    <w:rsid w:val="004914B1"/>
    <w:rsid w:val="00496A5D"/>
    <w:rsid w:val="00497057"/>
    <w:rsid w:val="004A32A4"/>
    <w:rsid w:val="004A5D08"/>
    <w:rsid w:val="004B091D"/>
    <w:rsid w:val="004B20C5"/>
    <w:rsid w:val="004B449B"/>
    <w:rsid w:val="004B4B04"/>
    <w:rsid w:val="004B4FEF"/>
    <w:rsid w:val="004C2D5F"/>
    <w:rsid w:val="004D3657"/>
    <w:rsid w:val="004D5740"/>
    <w:rsid w:val="004E0D0D"/>
    <w:rsid w:val="004E1D71"/>
    <w:rsid w:val="004E2B6C"/>
    <w:rsid w:val="004E2F7F"/>
    <w:rsid w:val="004E5699"/>
    <w:rsid w:val="004F4338"/>
    <w:rsid w:val="004F74A8"/>
    <w:rsid w:val="00503A66"/>
    <w:rsid w:val="00507837"/>
    <w:rsid w:val="00513B7A"/>
    <w:rsid w:val="00516408"/>
    <w:rsid w:val="00532997"/>
    <w:rsid w:val="005335C5"/>
    <w:rsid w:val="00537983"/>
    <w:rsid w:val="00546880"/>
    <w:rsid w:val="00550A76"/>
    <w:rsid w:val="0055564F"/>
    <w:rsid w:val="00557E46"/>
    <w:rsid w:val="00563A3E"/>
    <w:rsid w:val="005711EE"/>
    <w:rsid w:val="005724D6"/>
    <w:rsid w:val="00576E34"/>
    <w:rsid w:val="00584420"/>
    <w:rsid w:val="00587A0B"/>
    <w:rsid w:val="005A15BD"/>
    <w:rsid w:val="005A4E68"/>
    <w:rsid w:val="005A5AAF"/>
    <w:rsid w:val="005C0D84"/>
    <w:rsid w:val="005C5A52"/>
    <w:rsid w:val="005C7F9E"/>
    <w:rsid w:val="005D3B38"/>
    <w:rsid w:val="005E285B"/>
    <w:rsid w:val="005E4178"/>
    <w:rsid w:val="005E50E4"/>
    <w:rsid w:val="005E55E1"/>
    <w:rsid w:val="005F0F29"/>
    <w:rsid w:val="0060517A"/>
    <w:rsid w:val="00614231"/>
    <w:rsid w:val="00624714"/>
    <w:rsid w:val="00626B80"/>
    <w:rsid w:val="00631571"/>
    <w:rsid w:val="00641A04"/>
    <w:rsid w:val="00645BCA"/>
    <w:rsid w:val="006538FE"/>
    <w:rsid w:val="00653B4D"/>
    <w:rsid w:val="00653D78"/>
    <w:rsid w:val="00654E09"/>
    <w:rsid w:val="00657C46"/>
    <w:rsid w:val="0066065D"/>
    <w:rsid w:val="00661D7A"/>
    <w:rsid w:val="00663221"/>
    <w:rsid w:val="00666AAF"/>
    <w:rsid w:val="0067057D"/>
    <w:rsid w:val="00677C6B"/>
    <w:rsid w:val="0068569D"/>
    <w:rsid w:val="00691DCC"/>
    <w:rsid w:val="00694BA1"/>
    <w:rsid w:val="006953C0"/>
    <w:rsid w:val="006975BE"/>
    <w:rsid w:val="006B093D"/>
    <w:rsid w:val="006C01C8"/>
    <w:rsid w:val="006C5201"/>
    <w:rsid w:val="006C76EB"/>
    <w:rsid w:val="006D2E0D"/>
    <w:rsid w:val="006D5959"/>
    <w:rsid w:val="006D630A"/>
    <w:rsid w:val="006D7632"/>
    <w:rsid w:val="006E19A1"/>
    <w:rsid w:val="006E6813"/>
    <w:rsid w:val="006F4060"/>
    <w:rsid w:val="006F4A29"/>
    <w:rsid w:val="007002DC"/>
    <w:rsid w:val="00700624"/>
    <w:rsid w:val="0072048D"/>
    <w:rsid w:val="007243D4"/>
    <w:rsid w:val="007254ED"/>
    <w:rsid w:val="00732D9B"/>
    <w:rsid w:val="0073360D"/>
    <w:rsid w:val="0074467C"/>
    <w:rsid w:val="00747ACE"/>
    <w:rsid w:val="0075172B"/>
    <w:rsid w:val="00753212"/>
    <w:rsid w:val="007621A8"/>
    <w:rsid w:val="007713BE"/>
    <w:rsid w:val="00772DB5"/>
    <w:rsid w:val="00775526"/>
    <w:rsid w:val="00781B64"/>
    <w:rsid w:val="00783246"/>
    <w:rsid w:val="0078683B"/>
    <w:rsid w:val="0079442F"/>
    <w:rsid w:val="007A16A5"/>
    <w:rsid w:val="007A53A1"/>
    <w:rsid w:val="007A5F0A"/>
    <w:rsid w:val="007B17B2"/>
    <w:rsid w:val="007B1C1E"/>
    <w:rsid w:val="007B4E3D"/>
    <w:rsid w:val="007B6599"/>
    <w:rsid w:val="007C00B1"/>
    <w:rsid w:val="007C2ED2"/>
    <w:rsid w:val="007C4F3A"/>
    <w:rsid w:val="007C7D26"/>
    <w:rsid w:val="007D2EF0"/>
    <w:rsid w:val="007D311C"/>
    <w:rsid w:val="007D5BD9"/>
    <w:rsid w:val="007E2351"/>
    <w:rsid w:val="007F76B3"/>
    <w:rsid w:val="007F7A56"/>
    <w:rsid w:val="00800315"/>
    <w:rsid w:val="00801336"/>
    <w:rsid w:val="00813B2E"/>
    <w:rsid w:val="00817FAF"/>
    <w:rsid w:val="0082376A"/>
    <w:rsid w:val="008260E8"/>
    <w:rsid w:val="00831A38"/>
    <w:rsid w:val="0084113A"/>
    <w:rsid w:val="00846993"/>
    <w:rsid w:val="008562BB"/>
    <w:rsid w:val="008601BD"/>
    <w:rsid w:val="008628C0"/>
    <w:rsid w:val="00863CBA"/>
    <w:rsid w:val="008807A2"/>
    <w:rsid w:val="00886A8B"/>
    <w:rsid w:val="00896744"/>
    <w:rsid w:val="008A019A"/>
    <w:rsid w:val="008A2611"/>
    <w:rsid w:val="008B5554"/>
    <w:rsid w:val="008B61EE"/>
    <w:rsid w:val="008C4390"/>
    <w:rsid w:val="008C4648"/>
    <w:rsid w:val="008C48E8"/>
    <w:rsid w:val="008C7870"/>
    <w:rsid w:val="008D04AD"/>
    <w:rsid w:val="008D3795"/>
    <w:rsid w:val="008D4FD0"/>
    <w:rsid w:val="008E22FA"/>
    <w:rsid w:val="008E74F2"/>
    <w:rsid w:val="008E78DE"/>
    <w:rsid w:val="008F48EC"/>
    <w:rsid w:val="00900740"/>
    <w:rsid w:val="009045A6"/>
    <w:rsid w:val="00906D50"/>
    <w:rsid w:val="0091249C"/>
    <w:rsid w:val="00913895"/>
    <w:rsid w:val="00916130"/>
    <w:rsid w:val="00921775"/>
    <w:rsid w:val="00922A1B"/>
    <w:rsid w:val="00926028"/>
    <w:rsid w:val="00935EE7"/>
    <w:rsid w:val="00944F1B"/>
    <w:rsid w:val="00953991"/>
    <w:rsid w:val="00953F35"/>
    <w:rsid w:val="00954B19"/>
    <w:rsid w:val="00954CF3"/>
    <w:rsid w:val="00961F73"/>
    <w:rsid w:val="00963659"/>
    <w:rsid w:val="00964C84"/>
    <w:rsid w:val="00965EFF"/>
    <w:rsid w:val="00976161"/>
    <w:rsid w:val="00986756"/>
    <w:rsid w:val="00990219"/>
    <w:rsid w:val="009A00B9"/>
    <w:rsid w:val="009A0258"/>
    <w:rsid w:val="009A3F53"/>
    <w:rsid w:val="009A5510"/>
    <w:rsid w:val="009B3EAB"/>
    <w:rsid w:val="009B4F0F"/>
    <w:rsid w:val="009B6E6B"/>
    <w:rsid w:val="009C1A76"/>
    <w:rsid w:val="009C6CDB"/>
    <w:rsid w:val="009C6F87"/>
    <w:rsid w:val="009D1AF5"/>
    <w:rsid w:val="009D2887"/>
    <w:rsid w:val="009D5289"/>
    <w:rsid w:val="009D688F"/>
    <w:rsid w:val="009E166C"/>
    <w:rsid w:val="009E383F"/>
    <w:rsid w:val="009E480D"/>
    <w:rsid w:val="009E5F87"/>
    <w:rsid w:val="009E7968"/>
    <w:rsid w:val="009F68D8"/>
    <w:rsid w:val="00A01B45"/>
    <w:rsid w:val="00A02521"/>
    <w:rsid w:val="00A04C8A"/>
    <w:rsid w:val="00A13D6A"/>
    <w:rsid w:val="00A15351"/>
    <w:rsid w:val="00A15DC4"/>
    <w:rsid w:val="00A16F5C"/>
    <w:rsid w:val="00A20F1F"/>
    <w:rsid w:val="00A21849"/>
    <w:rsid w:val="00A231FB"/>
    <w:rsid w:val="00A238CA"/>
    <w:rsid w:val="00A278F3"/>
    <w:rsid w:val="00A31253"/>
    <w:rsid w:val="00A33B97"/>
    <w:rsid w:val="00A40BE6"/>
    <w:rsid w:val="00A41359"/>
    <w:rsid w:val="00A4224D"/>
    <w:rsid w:val="00A52D44"/>
    <w:rsid w:val="00A56E35"/>
    <w:rsid w:val="00A61BD8"/>
    <w:rsid w:val="00A70783"/>
    <w:rsid w:val="00A76253"/>
    <w:rsid w:val="00A81E92"/>
    <w:rsid w:val="00A8239B"/>
    <w:rsid w:val="00A827BB"/>
    <w:rsid w:val="00A93F48"/>
    <w:rsid w:val="00AA44AF"/>
    <w:rsid w:val="00AA5345"/>
    <w:rsid w:val="00AA58DC"/>
    <w:rsid w:val="00AA694C"/>
    <w:rsid w:val="00AA7185"/>
    <w:rsid w:val="00AC025C"/>
    <w:rsid w:val="00AC3755"/>
    <w:rsid w:val="00AC6E43"/>
    <w:rsid w:val="00AD0888"/>
    <w:rsid w:val="00AD0D2F"/>
    <w:rsid w:val="00AD347D"/>
    <w:rsid w:val="00AD41FA"/>
    <w:rsid w:val="00AD6FB7"/>
    <w:rsid w:val="00AE3F52"/>
    <w:rsid w:val="00AE64D2"/>
    <w:rsid w:val="00AE74BD"/>
    <w:rsid w:val="00AF7913"/>
    <w:rsid w:val="00B1341A"/>
    <w:rsid w:val="00B253BA"/>
    <w:rsid w:val="00B25C05"/>
    <w:rsid w:val="00B26747"/>
    <w:rsid w:val="00B27763"/>
    <w:rsid w:val="00B31455"/>
    <w:rsid w:val="00B36F2F"/>
    <w:rsid w:val="00B46E31"/>
    <w:rsid w:val="00B514C1"/>
    <w:rsid w:val="00B6568B"/>
    <w:rsid w:val="00B7198A"/>
    <w:rsid w:val="00B75C0E"/>
    <w:rsid w:val="00B81256"/>
    <w:rsid w:val="00B81267"/>
    <w:rsid w:val="00B81382"/>
    <w:rsid w:val="00B83931"/>
    <w:rsid w:val="00B842CC"/>
    <w:rsid w:val="00B867C2"/>
    <w:rsid w:val="00BA40CD"/>
    <w:rsid w:val="00BB1114"/>
    <w:rsid w:val="00BB4FEC"/>
    <w:rsid w:val="00BC5354"/>
    <w:rsid w:val="00BD1B88"/>
    <w:rsid w:val="00BD33BB"/>
    <w:rsid w:val="00BD3B5B"/>
    <w:rsid w:val="00BE73E5"/>
    <w:rsid w:val="00BF60F1"/>
    <w:rsid w:val="00BF6F6B"/>
    <w:rsid w:val="00C024E5"/>
    <w:rsid w:val="00C03F65"/>
    <w:rsid w:val="00C07F8A"/>
    <w:rsid w:val="00C113D7"/>
    <w:rsid w:val="00C2009C"/>
    <w:rsid w:val="00C20990"/>
    <w:rsid w:val="00C229C3"/>
    <w:rsid w:val="00C2508E"/>
    <w:rsid w:val="00C25D9D"/>
    <w:rsid w:val="00C27299"/>
    <w:rsid w:val="00C41F06"/>
    <w:rsid w:val="00C42CA8"/>
    <w:rsid w:val="00C43EF0"/>
    <w:rsid w:val="00C46C74"/>
    <w:rsid w:val="00C50B66"/>
    <w:rsid w:val="00C54A7E"/>
    <w:rsid w:val="00C72ECC"/>
    <w:rsid w:val="00C75584"/>
    <w:rsid w:val="00C75A0B"/>
    <w:rsid w:val="00C953EB"/>
    <w:rsid w:val="00C96AEB"/>
    <w:rsid w:val="00CA138D"/>
    <w:rsid w:val="00CA17C9"/>
    <w:rsid w:val="00CA4F0B"/>
    <w:rsid w:val="00CB7A12"/>
    <w:rsid w:val="00CC1E99"/>
    <w:rsid w:val="00CC7A3D"/>
    <w:rsid w:val="00CD361E"/>
    <w:rsid w:val="00CD6E6C"/>
    <w:rsid w:val="00CE316E"/>
    <w:rsid w:val="00CF1460"/>
    <w:rsid w:val="00D021F5"/>
    <w:rsid w:val="00D061E9"/>
    <w:rsid w:val="00D12140"/>
    <w:rsid w:val="00D203E4"/>
    <w:rsid w:val="00D25188"/>
    <w:rsid w:val="00D25397"/>
    <w:rsid w:val="00D2646C"/>
    <w:rsid w:val="00D419FA"/>
    <w:rsid w:val="00D4369A"/>
    <w:rsid w:val="00D440D5"/>
    <w:rsid w:val="00D44BC7"/>
    <w:rsid w:val="00D47269"/>
    <w:rsid w:val="00D52CBA"/>
    <w:rsid w:val="00D5603A"/>
    <w:rsid w:val="00D60028"/>
    <w:rsid w:val="00D613EC"/>
    <w:rsid w:val="00D67D76"/>
    <w:rsid w:val="00D71FFB"/>
    <w:rsid w:val="00D74DD0"/>
    <w:rsid w:val="00D759F1"/>
    <w:rsid w:val="00D75ED9"/>
    <w:rsid w:val="00D80618"/>
    <w:rsid w:val="00D80C93"/>
    <w:rsid w:val="00D81221"/>
    <w:rsid w:val="00D85876"/>
    <w:rsid w:val="00D8629A"/>
    <w:rsid w:val="00D87E14"/>
    <w:rsid w:val="00D90FC4"/>
    <w:rsid w:val="00D930A2"/>
    <w:rsid w:val="00D970DF"/>
    <w:rsid w:val="00DB1285"/>
    <w:rsid w:val="00DB3C2D"/>
    <w:rsid w:val="00DB483E"/>
    <w:rsid w:val="00DB49BE"/>
    <w:rsid w:val="00DB5C6F"/>
    <w:rsid w:val="00DB602C"/>
    <w:rsid w:val="00DB7319"/>
    <w:rsid w:val="00DC4CA6"/>
    <w:rsid w:val="00DC531A"/>
    <w:rsid w:val="00DE5B2D"/>
    <w:rsid w:val="00DE5B83"/>
    <w:rsid w:val="00DE678D"/>
    <w:rsid w:val="00DE7892"/>
    <w:rsid w:val="00DF012E"/>
    <w:rsid w:val="00E03790"/>
    <w:rsid w:val="00E058C0"/>
    <w:rsid w:val="00E06EE5"/>
    <w:rsid w:val="00E12E1F"/>
    <w:rsid w:val="00E163E4"/>
    <w:rsid w:val="00E16C79"/>
    <w:rsid w:val="00E2046C"/>
    <w:rsid w:val="00E26CD4"/>
    <w:rsid w:val="00E46512"/>
    <w:rsid w:val="00E55E40"/>
    <w:rsid w:val="00E615E8"/>
    <w:rsid w:val="00E6539B"/>
    <w:rsid w:val="00E65FFA"/>
    <w:rsid w:val="00E664B8"/>
    <w:rsid w:val="00E71E4D"/>
    <w:rsid w:val="00E7532F"/>
    <w:rsid w:val="00E774EB"/>
    <w:rsid w:val="00E858A4"/>
    <w:rsid w:val="00E86708"/>
    <w:rsid w:val="00E90FFD"/>
    <w:rsid w:val="00E9627F"/>
    <w:rsid w:val="00EA03F5"/>
    <w:rsid w:val="00EA23E0"/>
    <w:rsid w:val="00EB0722"/>
    <w:rsid w:val="00EB13F8"/>
    <w:rsid w:val="00EB7DD3"/>
    <w:rsid w:val="00EC177A"/>
    <w:rsid w:val="00EC61D8"/>
    <w:rsid w:val="00EC748F"/>
    <w:rsid w:val="00EC7BCD"/>
    <w:rsid w:val="00ED293C"/>
    <w:rsid w:val="00EE4EC7"/>
    <w:rsid w:val="00EF5302"/>
    <w:rsid w:val="00F01D84"/>
    <w:rsid w:val="00F101CF"/>
    <w:rsid w:val="00F124C1"/>
    <w:rsid w:val="00F139AD"/>
    <w:rsid w:val="00F21D5D"/>
    <w:rsid w:val="00F33493"/>
    <w:rsid w:val="00F33C07"/>
    <w:rsid w:val="00F34521"/>
    <w:rsid w:val="00F35DE7"/>
    <w:rsid w:val="00F4076B"/>
    <w:rsid w:val="00F43965"/>
    <w:rsid w:val="00F4526D"/>
    <w:rsid w:val="00F46474"/>
    <w:rsid w:val="00F47645"/>
    <w:rsid w:val="00F477FB"/>
    <w:rsid w:val="00F530C7"/>
    <w:rsid w:val="00F559D0"/>
    <w:rsid w:val="00F570A4"/>
    <w:rsid w:val="00F62B35"/>
    <w:rsid w:val="00F65DB0"/>
    <w:rsid w:val="00F722A3"/>
    <w:rsid w:val="00F76597"/>
    <w:rsid w:val="00F76FBB"/>
    <w:rsid w:val="00F90270"/>
    <w:rsid w:val="00F914BA"/>
    <w:rsid w:val="00F9577E"/>
    <w:rsid w:val="00FA0411"/>
    <w:rsid w:val="00FA3741"/>
    <w:rsid w:val="00FA65E4"/>
    <w:rsid w:val="00FB2889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  <w:rsid w:val="00FF1F3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C08-84ED-422F-A7F5-10D12AF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205</cp:revision>
  <cp:lastPrinted>2020-07-14T08:39:00Z</cp:lastPrinted>
  <dcterms:created xsi:type="dcterms:W3CDTF">2020-04-15T17:30:00Z</dcterms:created>
  <dcterms:modified xsi:type="dcterms:W3CDTF">2023-04-03T19:04:00Z</dcterms:modified>
</cp:coreProperties>
</file>